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B53BF5" w:rsidRPr="005C166C" w:rsidRDefault="00B53BF5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C507AE" w:rsidRDefault="001A39B1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хода</w:t>
      </w:r>
      <w:r w:rsidR="00C507AE" w:rsidRPr="00C275ED">
        <w:rPr>
          <w:rFonts w:ascii="Times New Roman" w:hAnsi="Times New Roman" w:cs="Times New Roman"/>
          <w:sz w:val="28"/>
          <w:szCs w:val="28"/>
        </w:rPr>
        <w:t xml:space="preserve"> граждан по вопросу выдвижения кандид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07AE" w:rsidRPr="00C2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AE" w:rsidRPr="00C275ED" w:rsidRDefault="001A39B1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C507AE" w:rsidRPr="00C275ED">
        <w:rPr>
          <w:rFonts w:ascii="Times New Roman" w:hAnsi="Times New Roman" w:cs="Times New Roman"/>
          <w:sz w:val="28"/>
          <w:szCs w:val="28"/>
        </w:rPr>
        <w:t>старост</w:t>
      </w:r>
      <w:r>
        <w:rPr>
          <w:rFonts w:ascii="Times New Roman" w:hAnsi="Times New Roman" w:cs="Times New Roman"/>
          <w:sz w:val="28"/>
          <w:szCs w:val="28"/>
        </w:rPr>
        <w:t>ы деревни Поздняково</w:t>
      </w:r>
      <w:r w:rsidR="00C507AE" w:rsidRPr="00C275E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Московской области</w:t>
      </w:r>
    </w:p>
    <w:p w:rsidR="00CD27FE" w:rsidRDefault="00CD27FE" w:rsidP="001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7AE" w:rsidRDefault="0054584B" w:rsidP="00C507A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E6B">
        <w:rPr>
          <w:sz w:val="26"/>
          <w:szCs w:val="26"/>
        </w:rPr>
        <w:tab/>
      </w:r>
      <w:r w:rsidR="00C507A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 2003 года № 131-ФЗ                  «Об общих принципах организации местного самоуправления в Российской Федерации»</w:t>
      </w:r>
      <w:r w:rsidR="00C507AE" w:rsidRPr="004013E3">
        <w:rPr>
          <w:rFonts w:ascii="Times New Roman" w:hAnsi="Times New Roman" w:cs="Times New Roman"/>
          <w:sz w:val="28"/>
          <w:szCs w:val="28"/>
        </w:rPr>
        <w:t>,</w:t>
      </w:r>
      <w:r w:rsidR="00C507AE">
        <w:rPr>
          <w:rFonts w:ascii="Times New Roman" w:hAnsi="Times New Roman" w:cs="Times New Roman"/>
          <w:sz w:val="28"/>
          <w:szCs w:val="28"/>
        </w:rPr>
        <w:t xml:space="preserve">  </w:t>
      </w:r>
      <w:r w:rsidR="00C507AE" w:rsidRPr="00B30F5F">
        <w:rPr>
          <w:rFonts w:ascii="Times New Roman" w:hAnsi="Times New Roman" w:cs="Times New Roman"/>
          <w:sz w:val="28"/>
          <w:szCs w:val="28"/>
        </w:rPr>
        <w:t xml:space="preserve"> </w:t>
      </w:r>
      <w:r w:rsidR="00C507AE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ногорск Московской области от 29.08.2024 года № 165/12 «Об утверждении положения               «О старостах сельских населенных пунктов городского округа Красногорск Московской области»</w:t>
      </w:r>
      <w:r w:rsidR="00C507AE" w:rsidRPr="006D7B39">
        <w:rPr>
          <w:rFonts w:ascii="Times New Roman" w:hAnsi="Times New Roman" w:cs="Times New Roman"/>
          <w:sz w:val="28"/>
          <w:szCs w:val="28"/>
        </w:rPr>
        <w:t>,</w:t>
      </w:r>
      <w:r w:rsidR="00C507AE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Красногорск Московской области постановляю:</w:t>
      </w:r>
    </w:p>
    <w:p w:rsidR="0054584B" w:rsidRPr="00F94E6B" w:rsidRDefault="0054584B" w:rsidP="00C507AE">
      <w:pPr>
        <w:pStyle w:val="2"/>
        <w:spacing w:line="276" w:lineRule="auto"/>
        <w:ind w:firstLine="0"/>
        <w:rPr>
          <w:b w:val="0"/>
          <w:bCs w:val="0"/>
          <w:sz w:val="26"/>
          <w:szCs w:val="26"/>
        </w:rPr>
      </w:pPr>
    </w:p>
    <w:p w:rsidR="00C507AE" w:rsidRPr="0093294B" w:rsidRDefault="0093294B" w:rsidP="0093294B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вать сход</w:t>
      </w:r>
      <w:r w:rsidR="00C507AE">
        <w:rPr>
          <w:rFonts w:ascii="Times New Roman" w:hAnsi="Times New Roman" w:cs="Times New Roman"/>
          <w:sz w:val="28"/>
          <w:szCs w:val="28"/>
        </w:rPr>
        <w:t xml:space="preserve"> граждан для выдвижения кандидатур</w:t>
      </w:r>
      <w:r>
        <w:rPr>
          <w:rFonts w:ascii="Times New Roman" w:hAnsi="Times New Roman" w:cs="Times New Roman"/>
          <w:sz w:val="28"/>
          <w:szCs w:val="28"/>
        </w:rPr>
        <w:t>ы для назначения старосты деревни</w:t>
      </w:r>
      <w:r w:rsidR="00C507AE" w:rsidRPr="0093294B">
        <w:rPr>
          <w:rFonts w:ascii="Times New Roman" w:hAnsi="Times New Roman" w:cs="Times New Roman"/>
          <w:sz w:val="28"/>
          <w:szCs w:val="28"/>
        </w:rPr>
        <w:t xml:space="preserve"> Поздняково</w:t>
      </w:r>
      <w:r>
        <w:rPr>
          <w:rFonts w:ascii="Times New Roman" w:hAnsi="Times New Roman" w:cs="Times New Roman"/>
          <w:sz w:val="28"/>
          <w:szCs w:val="28"/>
        </w:rPr>
        <w:t xml:space="preserve"> 11 декабря 2024 г. в 17</w:t>
      </w:r>
      <w:r w:rsidR="00C507AE" w:rsidRPr="0093294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в здании сельского клуба «Поздняково» по адресу: Московская </w:t>
      </w:r>
      <w:r w:rsidR="001A39B1">
        <w:rPr>
          <w:rFonts w:ascii="Times New Roman" w:hAnsi="Times New Roman" w:cs="Times New Roman"/>
          <w:sz w:val="28"/>
          <w:szCs w:val="28"/>
        </w:rPr>
        <w:t>область</w:t>
      </w:r>
      <w:r w:rsidR="001A39B1" w:rsidRPr="0093294B">
        <w:rPr>
          <w:rFonts w:ascii="Times New Roman" w:hAnsi="Times New Roman" w:cs="Times New Roman"/>
          <w:sz w:val="28"/>
          <w:szCs w:val="28"/>
        </w:rPr>
        <w:t>,</w:t>
      </w:r>
      <w:r w:rsidR="0021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расногорск</w:t>
      </w:r>
      <w:r w:rsidRPr="00932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7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д. Поздняково</w:t>
      </w:r>
      <w:r w:rsidRPr="00932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Советская</w:t>
      </w:r>
      <w:r w:rsidRPr="009329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31.</w:t>
      </w:r>
    </w:p>
    <w:p w:rsidR="00C507AE" w:rsidRPr="0093294B" w:rsidRDefault="00C507AE" w:rsidP="0093294B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Ильинское управления по развитию территорий администрации городского округа Красногорск:</w:t>
      </w:r>
    </w:p>
    <w:p w:rsidR="001A39B1" w:rsidRDefault="00C507AE" w:rsidP="00BD2F6E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9B1">
        <w:rPr>
          <w:rFonts w:ascii="Times New Roman" w:hAnsi="Times New Roman" w:cs="Times New Roman"/>
          <w:sz w:val="28"/>
          <w:szCs w:val="28"/>
        </w:rPr>
        <w:t>Известить жителей</w:t>
      </w:r>
      <w:r w:rsidR="0093294B" w:rsidRPr="001A39B1">
        <w:rPr>
          <w:rFonts w:ascii="Times New Roman" w:hAnsi="Times New Roman" w:cs="Times New Roman"/>
          <w:sz w:val="28"/>
          <w:szCs w:val="28"/>
        </w:rPr>
        <w:t xml:space="preserve"> деревни Поздняково</w:t>
      </w:r>
      <w:r w:rsidRPr="001A39B1">
        <w:rPr>
          <w:rFonts w:ascii="Times New Roman" w:hAnsi="Times New Roman" w:cs="Times New Roman"/>
          <w:sz w:val="28"/>
          <w:szCs w:val="28"/>
        </w:rPr>
        <w:t xml:space="preserve"> о дате, месте,</w:t>
      </w:r>
      <w:r w:rsidR="0093294B" w:rsidRPr="001A39B1">
        <w:rPr>
          <w:rFonts w:ascii="Times New Roman" w:hAnsi="Times New Roman" w:cs="Times New Roman"/>
          <w:sz w:val="28"/>
          <w:szCs w:val="28"/>
        </w:rPr>
        <w:t xml:space="preserve"> времени проведения схода</w:t>
      </w:r>
      <w:r w:rsidRPr="001A39B1">
        <w:rPr>
          <w:rFonts w:ascii="Times New Roman" w:hAnsi="Times New Roman" w:cs="Times New Roman"/>
          <w:sz w:val="28"/>
          <w:szCs w:val="28"/>
        </w:rPr>
        <w:t xml:space="preserve"> граждан по вопросу выдвижения кандидатур</w:t>
      </w:r>
      <w:r w:rsidR="0093294B" w:rsidRPr="001A39B1">
        <w:rPr>
          <w:rFonts w:ascii="Times New Roman" w:hAnsi="Times New Roman" w:cs="Times New Roman"/>
          <w:sz w:val="28"/>
          <w:szCs w:val="28"/>
        </w:rPr>
        <w:t>ы</w:t>
      </w:r>
      <w:r w:rsidRPr="001A39B1">
        <w:rPr>
          <w:rFonts w:ascii="Times New Roman" w:hAnsi="Times New Roman" w:cs="Times New Roman"/>
          <w:sz w:val="28"/>
          <w:szCs w:val="28"/>
        </w:rPr>
        <w:t xml:space="preserve"> </w:t>
      </w:r>
      <w:r w:rsidR="0093294B" w:rsidRPr="001A39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39B1" w:rsidRPr="001A39B1">
        <w:rPr>
          <w:rFonts w:ascii="Times New Roman" w:hAnsi="Times New Roman" w:cs="Times New Roman"/>
          <w:sz w:val="28"/>
          <w:szCs w:val="28"/>
        </w:rPr>
        <w:t>в старосты сельского населенного пункта</w:t>
      </w:r>
      <w:r w:rsidR="001A39B1">
        <w:rPr>
          <w:rFonts w:ascii="Times New Roman" w:hAnsi="Times New Roman" w:cs="Times New Roman"/>
          <w:sz w:val="28"/>
          <w:szCs w:val="28"/>
        </w:rPr>
        <w:t>.</w:t>
      </w:r>
    </w:p>
    <w:p w:rsidR="00C507AE" w:rsidRPr="001A39B1" w:rsidRDefault="001A39B1" w:rsidP="00BD2F6E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ходе</w:t>
      </w:r>
      <w:r w:rsidR="00C507AE" w:rsidRPr="001A39B1">
        <w:rPr>
          <w:rFonts w:ascii="Times New Roman" w:hAnsi="Times New Roman" w:cs="Times New Roman"/>
          <w:sz w:val="28"/>
          <w:szCs w:val="28"/>
        </w:rPr>
        <w:t xml:space="preserve"> граждан по вопросу выдвижения кандид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07AE" w:rsidRPr="001A39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в старосты сельского</w:t>
      </w:r>
      <w:r w:rsidR="00C507AE" w:rsidRPr="001A39B1">
        <w:rPr>
          <w:rFonts w:ascii="Times New Roman" w:hAnsi="Times New Roman" w:cs="Times New Roman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sz w:val="28"/>
          <w:szCs w:val="28"/>
        </w:rPr>
        <w:t>ого пункта городского округа.</w:t>
      </w:r>
    </w:p>
    <w:p w:rsidR="00395672" w:rsidRPr="00676933" w:rsidRDefault="00395672" w:rsidP="00676933">
      <w:pPr>
        <w:pStyle w:val="ab"/>
        <w:numPr>
          <w:ilvl w:val="0"/>
          <w:numId w:val="23"/>
        </w:numPr>
        <w:tabs>
          <w:tab w:val="clear" w:pos="8496"/>
          <w:tab w:val="left" w:pos="8505"/>
        </w:tabs>
        <w:spacing w:line="276" w:lineRule="auto"/>
        <w:rPr>
          <w:szCs w:val="28"/>
        </w:rPr>
      </w:pPr>
      <w:r w:rsidRPr="00676933">
        <w:rPr>
          <w:szCs w:val="28"/>
        </w:rPr>
        <w:t>Настоящее постановление вступает в силу после</w:t>
      </w:r>
      <w:r w:rsidR="00397879">
        <w:rPr>
          <w:szCs w:val="28"/>
        </w:rPr>
        <w:t xml:space="preserve"> </w:t>
      </w:r>
      <w:r w:rsidR="00217D72" w:rsidRPr="00676933">
        <w:rPr>
          <w:szCs w:val="28"/>
        </w:rPr>
        <w:t>официального</w:t>
      </w:r>
      <w:r w:rsidR="00217D72">
        <w:rPr>
          <w:szCs w:val="28"/>
        </w:rPr>
        <w:t xml:space="preserve"> обнародования</w:t>
      </w:r>
      <w:r w:rsidRPr="00676933">
        <w:rPr>
          <w:szCs w:val="28"/>
        </w:rPr>
        <w:t>.</w:t>
      </w:r>
    </w:p>
    <w:p w:rsidR="00395672" w:rsidRPr="00676933" w:rsidRDefault="00395672" w:rsidP="00676933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933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Интернет</w:t>
      </w:r>
      <w:r w:rsidR="00676933" w:rsidRPr="00676933">
        <w:rPr>
          <w:rFonts w:ascii="Times New Roman" w:hAnsi="Times New Roman" w:cs="Times New Roman"/>
          <w:sz w:val="28"/>
          <w:szCs w:val="28"/>
        </w:rPr>
        <w:t xml:space="preserve"> </w:t>
      </w:r>
      <w:r w:rsidRPr="00676933">
        <w:rPr>
          <w:rFonts w:ascii="Times New Roman" w:hAnsi="Times New Roman" w:cs="Times New Roman"/>
          <w:sz w:val="28"/>
          <w:szCs w:val="28"/>
        </w:rPr>
        <w:t xml:space="preserve">портал городского округа </w:t>
      </w:r>
      <w:r w:rsidR="001A39B1">
        <w:rPr>
          <w:rFonts w:ascii="Times New Roman" w:hAnsi="Times New Roman" w:cs="Times New Roman"/>
          <w:sz w:val="28"/>
          <w:szCs w:val="28"/>
        </w:rPr>
        <w:t>Красногорск Московской области».</w:t>
      </w:r>
    </w:p>
    <w:p w:rsidR="001A39B1" w:rsidRPr="001A39B1" w:rsidRDefault="0054584B" w:rsidP="001A39B1">
      <w:pPr>
        <w:pStyle w:val="ab"/>
        <w:numPr>
          <w:ilvl w:val="0"/>
          <w:numId w:val="23"/>
        </w:numPr>
        <w:spacing w:line="276" w:lineRule="auto"/>
        <w:rPr>
          <w:szCs w:val="28"/>
        </w:rPr>
      </w:pPr>
      <w:r w:rsidRPr="00676933">
        <w:rPr>
          <w:szCs w:val="28"/>
        </w:rPr>
        <w:t xml:space="preserve">Контроль за выполнением настоящего постановления возложить </w:t>
      </w:r>
      <w:r w:rsidR="001A39B1">
        <w:rPr>
          <w:szCs w:val="28"/>
        </w:rPr>
        <w:t xml:space="preserve">                     </w:t>
      </w:r>
      <w:r w:rsidRPr="00676933">
        <w:rPr>
          <w:szCs w:val="28"/>
        </w:rPr>
        <w:t xml:space="preserve">на </w:t>
      </w:r>
      <w:r w:rsidR="006D672C" w:rsidRPr="00676933">
        <w:rPr>
          <w:szCs w:val="28"/>
        </w:rPr>
        <w:t xml:space="preserve">первого </w:t>
      </w:r>
      <w:r w:rsidR="00993C70" w:rsidRPr="00676933">
        <w:rPr>
          <w:szCs w:val="28"/>
        </w:rPr>
        <w:t xml:space="preserve">заместителя </w:t>
      </w:r>
      <w:r w:rsidR="00440010" w:rsidRPr="00676933">
        <w:rPr>
          <w:szCs w:val="28"/>
        </w:rPr>
        <w:t xml:space="preserve">главы </w:t>
      </w:r>
      <w:r w:rsidR="00435297" w:rsidRPr="00676933">
        <w:rPr>
          <w:szCs w:val="28"/>
        </w:rPr>
        <w:t>городского округа</w:t>
      </w:r>
      <w:r w:rsidR="00440010" w:rsidRPr="00676933">
        <w:rPr>
          <w:szCs w:val="28"/>
        </w:rPr>
        <w:t xml:space="preserve"> </w:t>
      </w:r>
      <w:r w:rsidR="00E33677" w:rsidRPr="00676933">
        <w:rPr>
          <w:szCs w:val="28"/>
        </w:rPr>
        <w:t>Н.С. Тимошину</w:t>
      </w:r>
      <w:r w:rsidR="00440010" w:rsidRPr="00676933">
        <w:rPr>
          <w:szCs w:val="28"/>
        </w:rPr>
        <w:t>.</w:t>
      </w:r>
    </w:p>
    <w:p w:rsidR="000530BC" w:rsidRDefault="000530BC" w:rsidP="0054584B">
      <w:pPr>
        <w:pStyle w:val="ab"/>
        <w:spacing w:line="276" w:lineRule="auto"/>
        <w:rPr>
          <w:b/>
          <w:bCs/>
          <w:sz w:val="26"/>
          <w:szCs w:val="26"/>
          <w:u w:val="single"/>
        </w:rPr>
      </w:pPr>
    </w:p>
    <w:p w:rsidR="0054584B" w:rsidRPr="00DE7D22" w:rsidRDefault="0054584B" w:rsidP="005458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22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DE7D22">
        <w:rPr>
          <w:rFonts w:ascii="Times New Roman" w:hAnsi="Times New Roman" w:cs="Times New Roman"/>
          <w:sz w:val="28"/>
          <w:szCs w:val="28"/>
        </w:rPr>
        <w:tab/>
      </w:r>
      <w:r w:rsidRPr="00DE7D22">
        <w:rPr>
          <w:rFonts w:ascii="Times New Roman" w:hAnsi="Times New Roman" w:cs="Times New Roman"/>
          <w:sz w:val="28"/>
          <w:szCs w:val="28"/>
        </w:rPr>
        <w:tab/>
      </w:r>
      <w:r w:rsidR="00A937E6" w:rsidRPr="00DE7D22">
        <w:rPr>
          <w:rFonts w:ascii="Times New Roman" w:hAnsi="Times New Roman" w:cs="Times New Roman"/>
          <w:sz w:val="28"/>
          <w:szCs w:val="28"/>
        </w:rPr>
        <w:t xml:space="preserve">     </w:t>
      </w:r>
      <w:r w:rsidR="00DE7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677" w:rsidRPr="00DE7D22">
        <w:rPr>
          <w:rFonts w:ascii="Times New Roman" w:hAnsi="Times New Roman" w:cs="Times New Roman"/>
          <w:sz w:val="28"/>
          <w:szCs w:val="28"/>
        </w:rPr>
        <w:t xml:space="preserve">   </w:t>
      </w:r>
      <w:r w:rsidRPr="00DE7D2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F07C5" w:rsidRPr="00DE7D22">
        <w:rPr>
          <w:rFonts w:ascii="Times New Roman" w:hAnsi="Times New Roman" w:cs="Times New Roman"/>
          <w:sz w:val="28"/>
          <w:szCs w:val="28"/>
        </w:rPr>
        <w:t xml:space="preserve">  </w:t>
      </w:r>
      <w:r w:rsidR="00E33677" w:rsidRPr="00DE7D22">
        <w:rPr>
          <w:rFonts w:ascii="Times New Roman" w:hAnsi="Times New Roman" w:cs="Times New Roman"/>
          <w:sz w:val="28"/>
          <w:szCs w:val="28"/>
        </w:rPr>
        <w:t xml:space="preserve">    </w:t>
      </w:r>
      <w:r w:rsidR="00DE7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677" w:rsidRPr="00DE7D22">
        <w:rPr>
          <w:rFonts w:ascii="Times New Roman" w:hAnsi="Times New Roman" w:cs="Times New Roman"/>
          <w:sz w:val="28"/>
          <w:szCs w:val="28"/>
        </w:rPr>
        <w:t xml:space="preserve"> </w:t>
      </w:r>
      <w:r w:rsidR="005F07C5" w:rsidRPr="00DE7D22">
        <w:rPr>
          <w:rFonts w:ascii="Times New Roman" w:hAnsi="Times New Roman" w:cs="Times New Roman"/>
          <w:sz w:val="28"/>
          <w:szCs w:val="28"/>
        </w:rPr>
        <w:t xml:space="preserve"> </w:t>
      </w:r>
      <w:r w:rsidR="00E33677" w:rsidRPr="00DE7D22">
        <w:rPr>
          <w:rFonts w:ascii="Times New Roman" w:hAnsi="Times New Roman" w:cs="Times New Roman"/>
          <w:sz w:val="28"/>
          <w:szCs w:val="28"/>
        </w:rPr>
        <w:t>Д.В. Волков</w:t>
      </w:r>
      <w:bookmarkStart w:id="0" w:name="_GoBack"/>
      <w:bookmarkEnd w:id="0"/>
    </w:p>
    <w:sectPr w:rsidR="0054584B" w:rsidRPr="00DE7D22" w:rsidSect="00176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AD" w:rsidRDefault="00B703AD" w:rsidP="006131A3">
      <w:pPr>
        <w:spacing w:after="0" w:line="240" w:lineRule="auto"/>
      </w:pPr>
      <w:r>
        <w:separator/>
      </w:r>
    </w:p>
  </w:endnote>
  <w:endnote w:type="continuationSeparator" w:id="0">
    <w:p w:rsidR="00B703AD" w:rsidRDefault="00B703AD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AD" w:rsidRDefault="00B703AD" w:rsidP="006131A3">
      <w:pPr>
        <w:spacing w:after="0" w:line="240" w:lineRule="auto"/>
      </w:pPr>
      <w:r>
        <w:separator/>
      </w:r>
    </w:p>
  </w:footnote>
  <w:footnote w:type="continuationSeparator" w:id="0">
    <w:p w:rsidR="00B703AD" w:rsidRDefault="00B703AD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DC640E"/>
    <w:multiLevelType w:val="hybridMultilevel"/>
    <w:tmpl w:val="EBFE2E0E"/>
    <w:lvl w:ilvl="0" w:tplc="0726C02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17B35"/>
    <w:multiLevelType w:val="multilevel"/>
    <w:tmpl w:val="3DA2DE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4E34"/>
    <w:multiLevelType w:val="hybridMultilevel"/>
    <w:tmpl w:val="D738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23"/>
  </w:num>
  <w:num w:numId="12">
    <w:abstractNumId w:val="21"/>
  </w:num>
  <w:num w:numId="13">
    <w:abstractNumId w:val="4"/>
  </w:num>
  <w:num w:numId="14">
    <w:abstractNumId w:val="22"/>
  </w:num>
  <w:num w:numId="15">
    <w:abstractNumId w:val="7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7B7"/>
    <w:rsid w:val="00014F90"/>
    <w:rsid w:val="00015DD1"/>
    <w:rsid w:val="0004063A"/>
    <w:rsid w:val="000530BC"/>
    <w:rsid w:val="00067C8B"/>
    <w:rsid w:val="000826CD"/>
    <w:rsid w:val="00093EFA"/>
    <w:rsid w:val="000A207C"/>
    <w:rsid w:val="000A6EFE"/>
    <w:rsid w:val="000B5CF9"/>
    <w:rsid w:val="001063ED"/>
    <w:rsid w:val="00112A92"/>
    <w:rsid w:val="00145D4E"/>
    <w:rsid w:val="00156415"/>
    <w:rsid w:val="00165F7F"/>
    <w:rsid w:val="00170BFB"/>
    <w:rsid w:val="00176760"/>
    <w:rsid w:val="00187F39"/>
    <w:rsid w:val="00197759"/>
    <w:rsid w:val="001A39B1"/>
    <w:rsid w:val="001A3FC7"/>
    <w:rsid w:val="001D2A5B"/>
    <w:rsid w:val="00217D72"/>
    <w:rsid w:val="00235D02"/>
    <w:rsid w:val="0025654A"/>
    <w:rsid w:val="00263809"/>
    <w:rsid w:val="00265462"/>
    <w:rsid w:val="00280CA1"/>
    <w:rsid w:val="00283CC2"/>
    <w:rsid w:val="00296621"/>
    <w:rsid w:val="002C7085"/>
    <w:rsid w:val="002D0AB6"/>
    <w:rsid w:val="002D1183"/>
    <w:rsid w:val="002E3AD1"/>
    <w:rsid w:val="002F0278"/>
    <w:rsid w:val="002F3831"/>
    <w:rsid w:val="002F4758"/>
    <w:rsid w:val="003304DB"/>
    <w:rsid w:val="00336562"/>
    <w:rsid w:val="00343ADA"/>
    <w:rsid w:val="00384421"/>
    <w:rsid w:val="00395672"/>
    <w:rsid w:val="00397879"/>
    <w:rsid w:val="003A2AA4"/>
    <w:rsid w:val="003A6820"/>
    <w:rsid w:val="003B19BA"/>
    <w:rsid w:val="00404A9E"/>
    <w:rsid w:val="00420AE9"/>
    <w:rsid w:val="00435297"/>
    <w:rsid w:val="00440010"/>
    <w:rsid w:val="00442362"/>
    <w:rsid w:val="00460DFD"/>
    <w:rsid w:val="00461C14"/>
    <w:rsid w:val="00491612"/>
    <w:rsid w:val="004A103A"/>
    <w:rsid w:val="004E1D8D"/>
    <w:rsid w:val="004E7CF8"/>
    <w:rsid w:val="004F3160"/>
    <w:rsid w:val="004F7FD1"/>
    <w:rsid w:val="0052348B"/>
    <w:rsid w:val="00523F07"/>
    <w:rsid w:val="00542A28"/>
    <w:rsid w:val="00544F59"/>
    <w:rsid w:val="0054584B"/>
    <w:rsid w:val="00564798"/>
    <w:rsid w:val="005940F3"/>
    <w:rsid w:val="005A316F"/>
    <w:rsid w:val="005C166C"/>
    <w:rsid w:val="005E1387"/>
    <w:rsid w:val="005F07C5"/>
    <w:rsid w:val="006131A3"/>
    <w:rsid w:val="006165C1"/>
    <w:rsid w:val="0061707C"/>
    <w:rsid w:val="00645FD7"/>
    <w:rsid w:val="0067335C"/>
    <w:rsid w:val="00676933"/>
    <w:rsid w:val="00681C80"/>
    <w:rsid w:val="00687354"/>
    <w:rsid w:val="006A6944"/>
    <w:rsid w:val="006B24E2"/>
    <w:rsid w:val="006C304F"/>
    <w:rsid w:val="006D2246"/>
    <w:rsid w:val="006D672C"/>
    <w:rsid w:val="006D75E3"/>
    <w:rsid w:val="00732694"/>
    <w:rsid w:val="007371A6"/>
    <w:rsid w:val="00742556"/>
    <w:rsid w:val="00745D75"/>
    <w:rsid w:val="007A5D63"/>
    <w:rsid w:val="007B1170"/>
    <w:rsid w:val="007B7F85"/>
    <w:rsid w:val="007E456E"/>
    <w:rsid w:val="007E4C77"/>
    <w:rsid w:val="007E539F"/>
    <w:rsid w:val="007F01EF"/>
    <w:rsid w:val="00800D0A"/>
    <w:rsid w:val="00880804"/>
    <w:rsid w:val="008947F0"/>
    <w:rsid w:val="008A0D89"/>
    <w:rsid w:val="008A3499"/>
    <w:rsid w:val="008D1434"/>
    <w:rsid w:val="008D265F"/>
    <w:rsid w:val="008E0459"/>
    <w:rsid w:val="0093294B"/>
    <w:rsid w:val="009417DF"/>
    <w:rsid w:val="00942D26"/>
    <w:rsid w:val="009435D7"/>
    <w:rsid w:val="0094484E"/>
    <w:rsid w:val="00947514"/>
    <w:rsid w:val="009605C4"/>
    <w:rsid w:val="00964D34"/>
    <w:rsid w:val="00974A8C"/>
    <w:rsid w:val="00985890"/>
    <w:rsid w:val="00993C70"/>
    <w:rsid w:val="009A3220"/>
    <w:rsid w:val="009A7FC2"/>
    <w:rsid w:val="009C5024"/>
    <w:rsid w:val="00A0010D"/>
    <w:rsid w:val="00A1527D"/>
    <w:rsid w:val="00A42C5D"/>
    <w:rsid w:val="00A45C5F"/>
    <w:rsid w:val="00A62A5F"/>
    <w:rsid w:val="00A84996"/>
    <w:rsid w:val="00A84C9D"/>
    <w:rsid w:val="00A937E6"/>
    <w:rsid w:val="00AB28DD"/>
    <w:rsid w:val="00AB6E64"/>
    <w:rsid w:val="00AD18DB"/>
    <w:rsid w:val="00AD20DD"/>
    <w:rsid w:val="00AD2CAF"/>
    <w:rsid w:val="00AD4079"/>
    <w:rsid w:val="00AF4389"/>
    <w:rsid w:val="00B0439E"/>
    <w:rsid w:val="00B44466"/>
    <w:rsid w:val="00B4686E"/>
    <w:rsid w:val="00B53BF5"/>
    <w:rsid w:val="00B55532"/>
    <w:rsid w:val="00B57155"/>
    <w:rsid w:val="00B57929"/>
    <w:rsid w:val="00B703AD"/>
    <w:rsid w:val="00B85B23"/>
    <w:rsid w:val="00B90D33"/>
    <w:rsid w:val="00B95DA8"/>
    <w:rsid w:val="00BA250A"/>
    <w:rsid w:val="00BD51A8"/>
    <w:rsid w:val="00BE2AE4"/>
    <w:rsid w:val="00C0281B"/>
    <w:rsid w:val="00C0407B"/>
    <w:rsid w:val="00C15B68"/>
    <w:rsid w:val="00C20EAC"/>
    <w:rsid w:val="00C2147A"/>
    <w:rsid w:val="00C24E1A"/>
    <w:rsid w:val="00C25488"/>
    <w:rsid w:val="00C507AE"/>
    <w:rsid w:val="00C65CD8"/>
    <w:rsid w:val="00C67A6D"/>
    <w:rsid w:val="00C71295"/>
    <w:rsid w:val="00C7471A"/>
    <w:rsid w:val="00C87A9B"/>
    <w:rsid w:val="00CA7868"/>
    <w:rsid w:val="00CB5670"/>
    <w:rsid w:val="00CC17F5"/>
    <w:rsid w:val="00CD07C4"/>
    <w:rsid w:val="00CD27FE"/>
    <w:rsid w:val="00D12092"/>
    <w:rsid w:val="00D1623D"/>
    <w:rsid w:val="00D41D6C"/>
    <w:rsid w:val="00D471FA"/>
    <w:rsid w:val="00D7089E"/>
    <w:rsid w:val="00DA0F2D"/>
    <w:rsid w:val="00DB0182"/>
    <w:rsid w:val="00DB2B52"/>
    <w:rsid w:val="00DC0E18"/>
    <w:rsid w:val="00DC362C"/>
    <w:rsid w:val="00DC486C"/>
    <w:rsid w:val="00DE7D22"/>
    <w:rsid w:val="00DF264D"/>
    <w:rsid w:val="00E0350C"/>
    <w:rsid w:val="00E24D91"/>
    <w:rsid w:val="00E31F78"/>
    <w:rsid w:val="00E33677"/>
    <w:rsid w:val="00E37408"/>
    <w:rsid w:val="00E62DA0"/>
    <w:rsid w:val="00EA18C3"/>
    <w:rsid w:val="00EA6AA5"/>
    <w:rsid w:val="00F127AC"/>
    <w:rsid w:val="00F15968"/>
    <w:rsid w:val="00F217B2"/>
    <w:rsid w:val="00F51757"/>
    <w:rsid w:val="00F626A3"/>
    <w:rsid w:val="00F73B7B"/>
    <w:rsid w:val="00F77642"/>
    <w:rsid w:val="00FA1BE6"/>
    <w:rsid w:val="00FB2033"/>
    <w:rsid w:val="00FB49AC"/>
    <w:rsid w:val="00FC096C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92614-172D-42E1-9EC9-70BD06E2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paragraph" w:styleId="af">
    <w:name w:val="No Spacing"/>
    <w:uiPriority w:val="1"/>
    <w:qFormat/>
    <w:rsid w:val="00C507AE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50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94E8-62F0-4348-A1BD-9E842E4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27T06:35:00Z</cp:lastPrinted>
  <dcterms:created xsi:type="dcterms:W3CDTF">2024-12-09T11:52:00Z</dcterms:created>
  <dcterms:modified xsi:type="dcterms:W3CDTF">2024-12-09T11:52:00Z</dcterms:modified>
</cp:coreProperties>
</file>